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4D3A" w14:textId="49A46A5D" w:rsidR="00CD2735" w:rsidRPr="0025306B" w:rsidRDefault="00CD2735" w:rsidP="00CD2735">
      <w:pPr>
        <w:bidi/>
        <w:spacing w:after="0" w:line="276" w:lineRule="auto"/>
        <w:jc w:val="both"/>
        <w:rPr>
          <w:rFonts w:ascii="Cambria" w:hAnsi="Cambria" w:cs="Faruma"/>
          <w:rtl/>
          <w:lang w:bidi="dv-MV"/>
        </w:rPr>
      </w:pPr>
    </w:p>
    <w:p w14:paraId="789E6410" w14:textId="77777777" w:rsidR="00CD2735" w:rsidRPr="0025306B" w:rsidRDefault="00CD2735" w:rsidP="00CD2735">
      <w:pPr>
        <w:bidi/>
        <w:spacing w:after="0" w:line="276" w:lineRule="auto"/>
        <w:jc w:val="both"/>
        <w:rPr>
          <w:rFonts w:ascii="Cambria" w:hAnsi="Cambria" w:cs="Faruma"/>
          <w:rtl/>
          <w:lang w:bidi="dv-MV"/>
        </w:rPr>
      </w:pPr>
    </w:p>
    <w:p w14:paraId="679D61BD" w14:textId="77777777" w:rsidR="0025306B" w:rsidRPr="0025306B" w:rsidRDefault="0025306B" w:rsidP="0025306B">
      <w:pPr>
        <w:rPr>
          <w:rFonts w:ascii="Cambria" w:hAnsi="Cambria" w:cs="A_Faruma"/>
          <w:rtl/>
          <w:lang w:bidi="dv-MV"/>
        </w:rPr>
      </w:pPr>
      <w:r w:rsidRPr="0025306B">
        <w:rPr>
          <w:rFonts w:ascii="Cambria" w:hAnsi="Cambria" w:cs="A_Faruma"/>
          <w:sz w:val="28"/>
          <w:szCs w:val="28"/>
          <w:lang w:bidi="dv-MV"/>
        </w:rPr>
        <w:t>HDC (161)/EM/IU/2020/</w:t>
      </w:r>
      <w:r w:rsidRPr="0025306B">
        <w:rPr>
          <w:rFonts w:ascii="Cambria" w:hAnsi="Cambria" w:cs="A_Faruma"/>
          <w:sz w:val="28"/>
          <w:szCs w:val="28"/>
          <w:rtl/>
          <w:lang w:bidi="dv-MV"/>
        </w:rPr>
        <w:t>އިޢުލާން ނަންބަރު: 99</w:t>
      </w:r>
    </w:p>
    <w:p w14:paraId="1BBB7138" w14:textId="77777777" w:rsidR="0025306B" w:rsidRPr="0025306B" w:rsidRDefault="0025306B" w:rsidP="002530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/>
        <w:ind w:right="202"/>
        <w:jc w:val="center"/>
        <w:rPr>
          <w:rFonts w:ascii="Cambria" w:hAnsi="Cambria" w:cs="A_Faruma"/>
          <w:b/>
          <w:bCs/>
          <w:color w:val="FFFFFF"/>
          <w:sz w:val="36"/>
          <w:szCs w:val="36"/>
          <w:lang w:bidi="dv-MV"/>
        </w:rPr>
      </w:pPr>
      <w:r w:rsidRPr="0025306B">
        <w:rPr>
          <w:rFonts w:ascii="Cambria" w:hAnsi="Cambria" w:cs="A_Faruma"/>
          <w:b/>
          <w:bCs/>
          <w:color w:val="FFFFFF"/>
          <w:sz w:val="36"/>
          <w:szCs w:val="36"/>
          <w:rtl/>
          <w:lang w:bidi="dv-MV"/>
        </w:rPr>
        <w:t>އިޢުލާން</w:t>
      </w:r>
    </w:p>
    <w:p w14:paraId="00F337DB" w14:textId="77777777" w:rsidR="0025306B" w:rsidRPr="0025306B" w:rsidRDefault="0025306B" w:rsidP="0025306B">
      <w:pPr>
        <w:tabs>
          <w:tab w:val="left" w:pos="8880"/>
        </w:tabs>
        <w:rPr>
          <w:rFonts w:ascii="Cambria" w:hAnsi="Cambria" w:cs="A_Faruma"/>
          <w:rtl/>
          <w:lang w:bidi="dv-MV"/>
        </w:rPr>
      </w:pPr>
    </w:p>
    <w:p w14:paraId="0CC5FA6E" w14:textId="0183EE0D" w:rsidR="0025306B" w:rsidRPr="0025306B" w:rsidRDefault="0025306B" w:rsidP="0025306B">
      <w:pPr>
        <w:tabs>
          <w:tab w:val="right" w:pos="1629"/>
          <w:tab w:val="left" w:pos="8880"/>
        </w:tabs>
        <w:bidi/>
        <w:ind w:left="153" w:firstLine="63"/>
        <w:jc w:val="both"/>
        <w:rPr>
          <w:rFonts w:ascii="Cambria" w:hAnsi="Cambria" w:cs="A_Faruma" w:hint="cs"/>
          <w:b/>
          <w:bCs/>
          <w:u w:val="single"/>
          <w:rtl/>
          <w:lang w:bidi="dv-MV"/>
        </w:rPr>
      </w:pPr>
      <w:r w:rsidRPr="0025306B">
        <w:rPr>
          <w:rFonts w:ascii="Cambria" w:hAnsi="Cambria" w:cs="A_Faruma"/>
          <w:b/>
          <w:bCs/>
          <w:u w:val="single"/>
          <w:rtl/>
          <w:lang w:bidi="dv-MV"/>
        </w:rPr>
        <w:t>ކޯވިޑް-19އާ ގުޅިގެން ޑިލިވަރީގެ ޚިދުމަތް ފޯރުކޮށްދިނުމަށް ޝަޢުޤުވެރިވާ ފަރާތްތަކަށް މިކަމަށްއެދި ހުށަހެޅުމުގެ ފުރުޞަތު ހުޅުވާލުން</w:t>
      </w:r>
    </w:p>
    <w:p w14:paraId="1AEA23E9" w14:textId="64B3337C" w:rsidR="0025306B" w:rsidRPr="0025306B" w:rsidRDefault="0025306B" w:rsidP="0025306B">
      <w:pPr>
        <w:tabs>
          <w:tab w:val="right" w:pos="1629"/>
          <w:tab w:val="left" w:pos="8880"/>
        </w:tabs>
        <w:bidi/>
        <w:spacing w:before="240"/>
        <w:ind w:left="153" w:right="-90" w:firstLine="63"/>
        <w:jc w:val="both"/>
        <w:rPr>
          <w:rFonts w:ascii="Cambria" w:hAnsi="Cambria" w:cs="A_Faruma" w:hint="cs"/>
          <w:lang w:bidi="dv-MV"/>
        </w:rPr>
      </w:pPr>
      <w:r w:rsidRPr="0025306B">
        <w:rPr>
          <w:rFonts w:ascii="Cambria" w:hAnsi="Cambria" w:cs="A_Faruma"/>
          <w:rtl/>
          <w:lang w:bidi="dv-MV"/>
        </w:rPr>
        <w:t xml:space="preserve">ކޯވިޑް-19އާ ގުޅިގެން އިޢުލާނުކޮށްފައިވާ ޢާންމު ސިއްޙަތުގެ ނުރައްކަލުގެ ޙާލަތާގުޅިގެން ހުޅުމާލޭގެ ގޭބީސީތަކަށް ޑިލިވަރީގެ ޚިދުމަތްފޯރުކޮށްދިނުމުގައި ދިމާވާ ދަތިތަކަށް ލުޔެއްހޯދައިދިނުމުގެ ގޮތުން ޑިލިވަރީ ކުރުމަށް ޝަޢުގުވެރިވެލައްވާ ފަރާތްތަކަށް އެކަމުގެ ފުރުޞަތު 18 އޭޕްރިލް 2020 ގައި މިކޯޕަރޭޝަނުން ކޮށްފައިވާ ނަންބަރު: </w:t>
      </w:r>
      <w:r w:rsidRPr="0025306B">
        <w:rPr>
          <w:rFonts w:ascii="Cambria" w:hAnsi="Cambria" w:cs="A_Faruma"/>
          <w:lang w:bidi="dv-MV"/>
        </w:rPr>
        <w:t>HDC(161)/EM/IU/2020/98</w:t>
      </w:r>
      <w:r w:rsidRPr="0025306B">
        <w:rPr>
          <w:rFonts w:ascii="Cambria" w:hAnsi="Cambria" w:cs="A_Faruma"/>
          <w:rtl/>
          <w:lang w:bidi="dv-MV"/>
        </w:rPr>
        <w:t xml:space="preserve"> އިޢުލާނުން ވަނީ ހުޅުވާލާފައެވެ.</w:t>
      </w:r>
    </w:p>
    <w:p w14:paraId="23706F0D" w14:textId="77777777" w:rsidR="0025306B" w:rsidRPr="0025306B" w:rsidRDefault="0025306B" w:rsidP="0025306B">
      <w:pPr>
        <w:tabs>
          <w:tab w:val="right" w:pos="1629"/>
          <w:tab w:val="left" w:pos="8880"/>
        </w:tabs>
        <w:bidi/>
        <w:spacing w:before="240"/>
        <w:ind w:left="153" w:firstLine="63"/>
        <w:jc w:val="both"/>
        <w:rPr>
          <w:rFonts w:ascii="Cambria" w:hAnsi="Cambria" w:cs="A_Faruma"/>
          <w:rtl/>
          <w:lang w:val="en-AU" w:bidi="dv-MV"/>
        </w:rPr>
      </w:pPr>
      <w:r w:rsidRPr="0025306B">
        <w:rPr>
          <w:rFonts w:ascii="Cambria" w:hAnsi="Cambria" w:cs="A_Faruma"/>
          <w:rtl/>
          <w:lang w:bidi="dv-MV"/>
        </w:rPr>
        <w:t xml:space="preserve">މިކަމާގުޅޭ އިތުރު މަޢުލޫމާތާއި މިޚިދުމަތަށް އެދި ހުށަހެޅުމަށް ހަމަޖެހިފައިވާ ތާރީޚު މި ކޯޕަރޭޝަންގެ ވެބްސައިޓް </w:t>
      </w:r>
      <w:hyperlink r:id="rId7" w:history="1">
        <w:r w:rsidRPr="0025306B">
          <w:rPr>
            <w:rStyle w:val="Hyperlink"/>
            <w:rFonts w:ascii="Cambria" w:hAnsi="Cambria" w:cs="A_Faruma"/>
            <w:lang w:val="en-AU" w:bidi="dv-MV"/>
          </w:rPr>
          <w:t>www.hdc.com.mv</w:t>
        </w:r>
      </w:hyperlink>
      <w:r w:rsidRPr="0025306B">
        <w:rPr>
          <w:rFonts w:ascii="Cambria" w:hAnsi="Cambria" w:cs="A_Faruma"/>
          <w:rtl/>
          <w:lang w:val="en-AU" w:bidi="dv-MV"/>
        </w:rPr>
        <w:t xml:space="preserve"> އިން ޑައުންލޯޑް ކުރެވެން ހުންނާނެއެވެ.</w:t>
      </w:r>
    </w:p>
    <w:p w14:paraId="439DDBAE" w14:textId="6E237459" w:rsidR="0025306B" w:rsidRPr="0025306B" w:rsidRDefault="0025306B" w:rsidP="0025306B">
      <w:pPr>
        <w:bidi/>
        <w:rPr>
          <w:rFonts w:ascii="Cambria" w:hAnsi="Cambria" w:cs="A_Faruma" w:hint="cs"/>
          <w:sz w:val="16"/>
          <w:szCs w:val="16"/>
          <w:lang w:bidi="dv-MV"/>
        </w:rPr>
      </w:pPr>
    </w:p>
    <w:p w14:paraId="1A017FCD" w14:textId="77777777" w:rsidR="0025306B" w:rsidRPr="0025306B" w:rsidRDefault="0025306B" w:rsidP="0025306B">
      <w:pPr>
        <w:bidi/>
        <w:spacing w:after="0"/>
        <w:ind w:left="153" w:firstLine="63"/>
        <w:jc w:val="center"/>
        <w:rPr>
          <w:rFonts w:ascii="Cambria" w:hAnsi="Cambria" w:cs="A_Faruma"/>
          <w:rtl/>
          <w:lang w:bidi="dv-MV"/>
        </w:rPr>
      </w:pPr>
      <w:r w:rsidRPr="0025306B">
        <w:rPr>
          <w:rFonts w:ascii="Cambria" w:hAnsi="Cambria" w:cs="A_Faruma"/>
          <w:lang w:bidi="dv-MV"/>
        </w:rPr>
        <w:t>25</w:t>
      </w:r>
      <w:r w:rsidRPr="0025306B">
        <w:rPr>
          <w:rFonts w:ascii="Cambria" w:hAnsi="Cambria" w:cs="A_Faruma"/>
          <w:rtl/>
          <w:lang w:bidi="dv-MV"/>
        </w:rPr>
        <w:t xml:space="preserve"> ޝަޢުބާން 1441ހ.</w:t>
      </w:r>
    </w:p>
    <w:p w14:paraId="469089EE" w14:textId="77777777" w:rsidR="0025306B" w:rsidRPr="0025306B" w:rsidRDefault="0025306B" w:rsidP="0025306B">
      <w:pPr>
        <w:bidi/>
        <w:spacing w:after="0"/>
        <w:ind w:left="153" w:firstLine="63"/>
        <w:jc w:val="center"/>
        <w:rPr>
          <w:rFonts w:ascii="Cambria" w:hAnsi="Cambria" w:cs="A_Faruma"/>
          <w:rtl/>
          <w:lang w:bidi="dv-MV"/>
        </w:rPr>
      </w:pPr>
      <w:r w:rsidRPr="0025306B">
        <w:rPr>
          <w:rFonts w:ascii="Cambria" w:hAnsi="Cambria" w:cs="A_Faruma"/>
          <w:rtl/>
          <w:lang w:bidi="dv-MV"/>
        </w:rPr>
        <w:t>18 އޭޕްރިލް  2020މ.</w:t>
      </w:r>
    </w:p>
    <w:p w14:paraId="52EA3163" w14:textId="2D852306" w:rsidR="00A53DEF" w:rsidRPr="0025306B" w:rsidRDefault="00A53DEF" w:rsidP="00CD2735">
      <w:pPr>
        <w:jc w:val="center"/>
        <w:rPr>
          <w:rFonts w:ascii="Cambria" w:hAnsi="Cambria" w:cs="Faruma"/>
        </w:rPr>
      </w:pPr>
      <w:bookmarkStart w:id="0" w:name="_GoBack"/>
      <w:bookmarkEnd w:id="0"/>
    </w:p>
    <w:sectPr w:rsidR="00A53DEF" w:rsidRPr="0025306B" w:rsidSect="00112773">
      <w:headerReference w:type="default" r:id="rId8"/>
      <w:pgSz w:w="11906" w:h="16838" w:code="9"/>
      <w:pgMar w:top="1440" w:right="1646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FC02" w14:textId="77777777" w:rsidR="00395A79" w:rsidRDefault="00395A79" w:rsidP="00A53DEF">
      <w:pPr>
        <w:spacing w:after="0" w:line="240" w:lineRule="auto"/>
      </w:pPr>
      <w:r>
        <w:separator/>
      </w:r>
    </w:p>
  </w:endnote>
  <w:endnote w:type="continuationSeparator" w:id="0">
    <w:p w14:paraId="03925132" w14:textId="77777777" w:rsidR="00395A79" w:rsidRDefault="00395A79" w:rsidP="00A5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A Waheed">
    <w:charset w:val="00"/>
    <w:family w:val="auto"/>
    <w:pitch w:val="variable"/>
    <w:sig w:usb0="8000202F" w:usb1="8000200B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6B4F" w14:textId="77777777" w:rsidR="00395A79" w:rsidRDefault="00395A79" w:rsidP="00A53DEF">
      <w:pPr>
        <w:spacing w:after="0" w:line="240" w:lineRule="auto"/>
      </w:pPr>
      <w:r>
        <w:separator/>
      </w:r>
    </w:p>
  </w:footnote>
  <w:footnote w:type="continuationSeparator" w:id="0">
    <w:p w14:paraId="4D5D1883" w14:textId="77777777" w:rsidR="00395A79" w:rsidRDefault="00395A79" w:rsidP="00A5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6E61" w14:textId="1E4421F1" w:rsidR="00A53DEF" w:rsidRDefault="00A53DEF">
    <w:pPr>
      <w:pStyle w:val="Header"/>
    </w:pPr>
    <w:r>
      <w:rPr>
        <w:rFonts w:ascii="MV A Waheed" w:hAnsi="MV A Waheed" w:cs="MV A Waheed"/>
        <w:noProof/>
        <w:sz w:val="96"/>
        <w:szCs w:val="96"/>
      </w:rPr>
      <w:drawing>
        <wp:anchor distT="0" distB="0" distL="114300" distR="114300" simplePos="0" relativeHeight="251659264" behindDoc="1" locked="0" layoutInCell="1" allowOverlap="1" wp14:anchorId="36D6D36C" wp14:editId="2BD48363">
          <wp:simplePos x="0" y="0"/>
          <wp:positionH relativeFrom="page">
            <wp:posOffset>66040</wp:posOffset>
          </wp:positionH>
          <wp:positionV relativeFrom="margin">
            <wp:posOffset>-827514</wp:posOffset>
          </wp:positionV>
          <wp:extent cx="7424573" cy="10483142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73" cy="1048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46"/>
    <w:rsid w:val="00112773"/>
    <w:rsid w:val="001A44FD"/>
    <w:rsid w:val="0022128D"/>
    <w:rsid w:val="0025306B"/>
    <w:rsid w:val="00370C46"/>
    <w:rsid w:val="00395A79"/>
    <w:rsid w:val="003F765B"/>
    <w:rsid w:val="00445BC4"/>
    <w:rsid w:val="005F0A20"/>
    <w:rsid w:val="007435A4"/>
    <w:rsid w:val="00885690"/>
    <w:rsid w:val="00A53DEF"/>
    <w:rsid w:val="00AC2505"/>
    <w:rsid w:val="00B565B7"/>
    <w:rsid w:val="00BA765D"/>
    <w:rsid w:val="00CD2735"/>
    <w:rsid w:val="00D16255"/>
    <w:rsid w:val="00DD5BD3"/>
    <w:rsid w:val="00DF1174"/>
    <w:rsid w:val="00E24E27"/>
    <w:rsid w:val="00EC1B0D"/>
    <w:rsid w:val="00E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A5C9"/>
  <w15:chartTrackingRefBased/>
  <w15:docId w15:val="{C16D1512-2FE1-46D9-B87C-D5FBF3AB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EF"/>
  </w:style>
  <w:style w:type="paragraph" w:styleId="Footer">
    <w:name w:val="footer"/>
    <w:basedOn w:val="Normal"/>
    <w:link w:val="FooterChar"/>
    <w:uiPriority w:val="99"/>
    <w:unhideWhenUsed/>
    <w:rsid w:val="00A5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EF"/>
  </w:style>
  <w:style w:type="paragraph" w:styleId="NoSpacing">
    <w:name w:val="No Spacing"/>
    <w:uiPriority w:val="1"/>
    <w:qFormat/>
    <w:rsid w:val="00A53D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3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dc.com.m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BC73-738D-4F86-868B-0B46C53A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saeed</dc:creator>
  <cp:keywords/>
  <dc:description/>
  <cp:lastModifiedBy>Mariyam Lua Abdul Wahhab</cp:lastModifiedBy>
  <cp:revision>2</cp:revision>
  <cp:lastPrinted>2020-03-30T17:46:00Z</cp:lastPrinted>
  <dcterms:created xsi:type="dcterms:W3CDTF">2020-04-18T17:36:00Z</dcterms:created>
  <dcterms:modified xsi:type="dcterms:W3CDTF">2020-04-18T17:36:00Z</dcterms:modified>
</cp:coreProperties>
</file>